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99"/>
        <w:gridCol w:w="222"/>
        <w:gridCol w:w="357"/>
        <w:gridCol w:w="283"/>
        <w:gridCol w:w="4243"/>
        <w:gridCol w:w="283"/>
        <w:gridCol w:w="1584"/>
        <w:gridCol w:w="273"/>
        <w:gridCol w:w="222"/>
        <w:gridCol w:w="3912"/>
      </w:tblGrid>
      <w:tr w:rsidR="00DB4224" w:rsidRPr="00560F83" w14:paraId="4B5C9BE3" w14:textId="77777777" w:rsidTr="00560F83"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8F5C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Start-Nr.</w:t>
            </w:r>
          </w:p>
        </w:tc>
        <w:tc>
          <w:tcPr>
            <w:tcW w:w="222" w:type="dxa"/>
            <w:tcBorders>
              <w:left w:val="single" w:sz="4" w:space="0" w:color="auto"/>
              <w:right w:val="nil"/>
            </w:tcBorders>
            <w:vAlign w:val="center"/>
          </w:tcPr>
          <w:p w14:paraId="61C8A5FE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6750" w:type="dxa"/>
            <w:gridSpan w:val="5"/>
            <w:tcBorders>
              <w:left w:val="nil"/>
            </w:tcBorders>
            <w:vAlign w:val="center"/>
          </w:tcPr>
          <w:p w14:paraId="6994FEDA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Name, Vorname</w:t>
            </w:r>
          </w:p>
        </w:tc>
        <w:tc>
          <w:tcPr>
            <w:tcW w:w="257" w:type="dxa"/>
            <w:tcBorders>
              <w:left w:val="nil"/>
            </w:tcBorders>
            <w:vAlign w:val="center"/>
          </w:tcPr>
          <w:p w14:paraId="1401DB86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4134" w:type="dxa"/>
            <w:gridSpan w:val="2"/>
            <w:vAlign w:val="center"/>
          </w:tcPr>
          <w:p w14:paraId="264F4D7E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Verein (Startrecht)</w:t>
            </w:r>
          </w:p>
        </w:tc>
      </w:tr>
      <w:bookmarkStart w:id="0" w:name="Text3"/>
      <w:tr w:rsidR="00DB4224" w:rsidRPr="0049571A" w14:paraId="2371889C" w14:textId="77777777" w:rsidTr="00560F83">
        <w:trPr>
          <w:trHeight w:val="794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2763" w14:textId="77777777" w:rsidR="00560F83" w:rsidRPr="0049571A" w:rsidRDefault="00F333E5" w:rsidP="0053454D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222" w:type="dxa"/>
            <w:tcBorders>
              <w:left w:val="single" w:sz="4" w:space="0" w:color="auto"/>
              <w:right w:val="nil"/>
            </w:tcBorders>
            <w:vAlign w:val="center"/>
          </w:tcPr>
          <w:p w14:paraId="1E54C53A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  <w:gridSpan w:val="5"/>
            <w:tcBorders>
              <w:left w:val="nil"/>
            </w:tcBorders>
            <w:vAlign w:val="center"/>
          </w:tcPr>
          <w:p w14:paraId="351F07C1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57" w:type="dxa"/>
            <w:tcBorders>
              <w:left w:val="nil"/>
            </w:tcBorders>
            <w:vAlign w:val="center"/>
          </w:tcPr>
          <w:p w14:paraId="02794E1C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vAlign w:val="center"/>
          </w:tcPr>
          <w:p w14:paraId="02B6373B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</w:tr>
      <w:tr w:rsidR="00DB4224" w:rsidRPr="0049571A" w14:paraId="2CC3DFAA" w14:textId="77777777" w:rsidTr="00560F83">
        <w:trPr>
          <w:trHeight w:val="844"/>
        </w:trPr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29FA8" w14:textId="77777777" w:rsidR="003B3FA5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503E42B" w14:textId="77777777" w:rsidR="003B3FA5" w:rsidRPr="0049571A" w:rsidRDefault="003B3FA5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344B" w14:textId="77777777" w:rsidR="003B3FA5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</w:tr>
      <w:tr w:rsidR="00DB4224" w:rsidRPr="00560F83" w14:paraId="0A291C7B" w14:textId="77777777" w:rsidTr="00560F83">
        <w:tc>
          <w:tcPr>
            <w:tcW w:w="6204" w:type="dxa"/>
            <w:gridSpan w:val="5"/>
            <w:tcBorders>
              <w:top w:val="single" w:sz="4" w:space="0" w:color="auto"/>
            </w:tcBorders>
            <w:vAlign w:val="center"/>
          </w:tcPr>
          <w:p w14:paraId="71683BFF" w14:textId="77777777" w:rsidR="003B3FA5" w:rsidRPr="00560F83" w:rsidRDefault="003B3FA5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Straße</w:t>
            </w:r>
          </w:p>
        </w:tc>
        <w:tc>
          <w:tcPr>
            <w:tcW w:w="283" w:type="dxa"/>
            <w:vAlign w:val="center"/>
          </w:tcPr>
          <w:p w14:paraId="46D28B2A" w14:textId="77777777" w:rsidR="003B3FA5" w:rsidRPr="00560F83" w:rsidRDefault="003B3FA5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</w:tcBorders>
            <w:vAlign w:val="center"/>
          </w:tcPr>
          <w:p w14:paraId="1631A8E5" w14:textId="77777777" w:rsidR="003B3FA5" w:rsidRPr="00560F83" w:rsidRDefault="003B3FA5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KSV</w:t>
            </w:r>
          </w:p>
        </w:tc>
      </w:tr>
      <w:tr w:rsidR="00DB4224" w:rsidRPr="0049571A" w14:paraId="4F119589" w14:textId="77777777" w:rsidTr="00560F83">
        <w:trPr>
          <w:trHeight w:val="859"/>
        </w:trPr>
        <w:tc>
          <w:tcPr>
            <w:tcW w:w="1678" w:type="dxa"/>
            <w:gridSpan w:val="3"/>
            <w:tcBorders>
              <w:bottom w:val="single" w:sz="4" w:space="0" w:color="auto"/>
            </w:tcBorders>
            <w:vAlign w:val="center"/>
          </w:tcPr>
          <w:p w14:paraId="66365281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D080511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383" w:type="dxa"/>
            <w:gridSpan w:val="4"/>
            <w:tcBorders>
              <w:bottom w:val="single" w:sz="4" w:space="0" w:color="auto"/>
            </w:tcBorders>
            <w:vAlign w:val="center"/>
          </w:tcPr>
          <w:p w14:paraId="47B72DB9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22" w:type="dxa"/>
            <w:vAlign w:val="center"/>
          </w:tcPr>
          <w:p w14:paraId="5961F629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14:paraId="1E2D6893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</w:tr>
      <w:tr w:rsidR="00DB4224" w:rsidRPr="00560F83" w14:paraId="278C2716" w14:textId="77777777" w:rsidTr="00560F83">
        <w:tc>
          <w:tcPr>
            <w:tcW w:w="1678" w:type="dxa"/>
            <w:gridSpan w:val="3"/>
            <w:tcBorders>
              <w:top w:val="single" w:sz="4" w:space="0" w:color="auto"/>
            </w:tcBorders>
            <w:vAlign w:val="center"/>
          </w:tcPr>
          <w:p w14:paraId="70A28335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 xml:space="preserve">PLZ </w:t>
            </w:r>
          </w:p>
        </w:tc>
        <w:tc>
          <w:tcPr>
            <w:tcW w:w="283" w:type="dxa"/>
            <w:vAlign w:val="center"/>
          </w:tcPr>
          <w:p w14:paraId="25906B50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auto"/>
            </w:tcBorders>
            <w:vAlign w:val="center"/>
          </w:tcPr>
          <w:p w14:paraId="307194A2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Ort</w:t>
            </w:r>
          </w:p>
        </w:tc>
        <w:tc>
          <w:tcPr>
            <w:tcW w:w="222" w:type="dxa"/>
            <w:vAlign w:val="center"/>
          </w:tcPr>
          <w:p w14:paraId="105FEA04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  <w:vAlign w:val="center"/>
          </w:tcPr>
          <w:p w14:paraId="4AA142CA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Klasse</w:t>
            </w:r>
          </w:p>
        </w:tc>
      </w:tr>
    </w:tbl>
    <w:p w14:paraId="46C43974" w14:textId="77777777" w:rsidR="003B3FA5" w:rsidRPr="00560F83" w:rsidRDefault="003B3FA5" w:rsidP="0053454D">
      <w:pPr>
        <w:spacing w:before="240" w:after="0"/>
        <w:ind w:left="-284"/>
        <w:rPr>
          <w:b/>
          <w:sz w:val="40"/>
          <w:szCs w:val="40"/>
        </w:rPr>
      </w:pPr>
      <w:r w:rsidRPr="00560F83">
        <w:rPr>
          <w:b/>
          <w:sz w:val="40"/>
          <w:szCs w:val="40"/>
        </w:rPr>
        <w:t xml:space="preserve">Startverzicht zur </w:t>
      </w:r>
      <w:r w:rsidR="009E52EF">
        <w:rPr>
          <w:b/>
          <w:sz w:val="40"/>
          <w:szCs w:val="40"/>
        </w:rPr>
        <w:t>Landesverbandsmeisterschaft</w:t>
      </w:r>
    </w:p>
    <w:p w14:paraId="70DCF566" w14:textId="235BFBB7" w:rsidR="003B3FA5" w:rsidRPr="0053454D" w:rsidRDefault="003B3FA5" w:rsidP="00BB2BA4">
      <w:pPr>
        <w:spacing w:after="0" w:line="240" w:lineRule="auto"/>
        <w:ind w:left="-142" w:right="426"/>
        <w:jc w:val="both"/>
        <w:rPr>
          <w:sz w:val="32"/>
          <w:szCs w:val="32"/>
        </w:rPr>
      </w:pPr>
      <w:r w:rsidRPr="0053454D">
        <w:rPr>
          <w:sz w:val="32"/>
          <w:szCs w:val="32"/>
        </w:rPr>
        <w:t xml:space="preserve">Hiermit erkläre ich, dass ich im Sportjahr </w:t>
      </w:r>
      <w:r w:rsidR="00FD0632">
        <w:rPr>
          <w:sz w:val="32"/>
          <w:szCs w:val="32"/>
          <w:u w:val="single"/>
        </w:rPr>
        <w:t>202</w:t>
      </w:r>
      <w:r w:rsidR="00E876EB">
        <w:rPr>
          <w:sz w:val="32"/>
          <w:szCs w:val="32"/>
          <w:u w:val="single"/>
        </w:rPr>
        <w:t>6</w:t>
      </w:r>
      <w:r w:rsidR="00AE6730" w:rsidRPr="0053454D">
        <w:rPr>
          <w:sz w:val="32"/>
          <w:szCs w:val="32"/>
        </w:rPr>
        <w:t xml:space="preserve">, auch wenn ich die Qualifikation erreicht habe, </w:t>
      </w:r>
      <w:r w:rsidR="00AE6730" w:rsidRPr="0053454D">
        <w:rPr>
          <w:b/>
          <w:sz w:val="32"/>
          <w:szCs w:val="32"/>
          <w:u w:val="single"/>
        </w:rPr>
        <w:t>nicht</w:t>
      </w:r>
      <w:r w:rsidR="00AE6730" w:rsidRPr="0053454D">
        <w:rPr>
          <w:sz w:val="32"/>
          <w:szCs w:val="32"/>
        </w:rPr>
        <w:t xml:space="preserve"> an de</w:t>
      </w:r>
      <w:r w:rsidR="0053454D">
        <w:rPr>
          <w:sz w:val="32"/>
          <w:szCs w:val="32"/>
        </w:rPr>
        <w:t xml:space="preserve">r </w:t>
      </w:r>
      <w:r w:rsidR="00BB2BA4" w:rsidRPr="00BB2BA4">
        <w:rPr>
          <w:b/>
          <w:sz w:val="32"/>
          <w:szCs w:val="32"/>
        </w:rPr>
        <w:t>Landes</w:t>
      </w:r>
      <w:r w:rsidR="00BB2BA4">
        <w:rPr>
          <w:b/>
          <w:sz w:val="32"/>
          <w:szCs w:val="32"/>
        </w:rPr>
        <w:softHyphen/>
      </w:r>
      <w:r w:rsidR="00BB2BA4" w:rsidRPr="00BB2BA4">
        <w:rPr>
          <w:b/>
          <w:sz w:val="32"/>
          <w:szCs w:val="32"/>
        </w:rPr>
        <w:t xml:space="preserve">verbandsmeisterschaft </w:t>
      </w:r>
      <w:r w:rsidR="00AE6730" w:rsidRPr="0053454D">
        <w:rPr>
          <w:sz w:val="32"/>
          <w:szCs w:val="32"/>
        </w:rPr>
        <w:t>der/</w:t>
      </w:r>
      <w:proofErr w:type="gramStart"/>
      <w:r w:rsidR="00AE6730" w:rsidRPr="0053454D">
        <w:rPr>
          <w:sz w:val="32"/>
          <w:szCs w:val="32"/>
        </w:rPr>
        <w:t>den Disziplin</w:t>
      </w:r>
      <w:proofErr w:type="gramEnd"/>
      <w:r w:rsidR="00AE6730" w:rsidRPr="0053454D">
        <w:rPr>
          <w:sz w:val="32"/>
          <w:szCs w:val="32"/>
        </w:rPr>
        <w:t>/en mit folgenden Kennzahlen</w:t>
      </w:r>
      <w:r w:rsidR="00560F83" w:rsidRPr="0053454D">
        <w:rPr>
          <w:sz w:val="32"/>
          <w:szCs w:val="32"/>
        </w:rPr>
        <w:t xml:space="preserve"> (z.B. </w:t>
      </w:r>
      <w:r w:rsidR="00560F83" w:rsidRPr="0053454D">
        <w:rPr>
          <w:b/>
          <w:sz w:val="32"/>
          <w:szCs w:val="32"/>
        </w:rPr>
        <w:t>1.10.</w:t>
      </w:r>
      <w:r w:rsidR="00560F83" w:rsidRPr="0053454D">
        <w:rPr>
          <w:sz w:val="32"/>
          <w:szCs w:val="32"/>
        </w:rPr>
        <w:t xml:space="preserve"> für Luftgewehr)</w:t>
      </w:r>
      <w:r w:rsidR="007B3659" w:rsidRPr="0053454D">
        <w:rPr>
          <w:sz w:val="32"/>
          <w:szCs w:val="32"/>
        </w:rPr>
        <w:t xml:space="preserve"> teilnehmen möchte</w:t>
      </w:r>
      <w:r w:rsidR="00AE6730" w:rsidRPr="0053454D">
        <w:rPr>
          <w:sz w:val="32"/>
          <w:szCs w:val="3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685"/>
        <w:gridCol w:w="3827"/>
        <w:gridCol w:w="3544"/>
      </w:tblGrid>
      <w:tr w:rsidR="00DB4224" w:rsidRPr="0049571A" w14:paraId="53571D0F" w14:textId="77777777" w:rsidTr="0049571A">
        <w:trPr>
          <w:trHeight w:val="734"/>
          <w:jc w:val="center"/>
        </w:trPr>
        <w:tc>
          <w:tcPr>
            <w:tcW w:w="3331" w:type="dxa"/>
            <w:vAlign w:val="center"/>
          </w:tcPr>
          <w:p w14:paraId="67BF3739" w14:textId="77777777" w:rsidR="00AE6730" w:rsidRPr="0049571A" w:rsidRDefault="00560F83" w:rsidP="0049571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DB67893" w14:textId="77777777" w:rsidR="00AE6730" w:rsidRPr="0049571A" w:rsidRDefault="00560F83" w:rsidP="0049571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C3C6456" w14:textId="77777777" w:rsidR="00AE6730" w:rsidRPr="0049571A" w:rsidRDefault="00560F83" w:rsidP="0049571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3E21547" w14:textId="77777777" w:rsidR="00AE6730" w:rsidRPr="0049571A" w:rsidRDefault="00560F83" w:rsidP="0049571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</w:tr>
    </w:tbl>
    <w:p w14:paraId="5002A13D" w14:textId="41C4652E" w:rsidR="00AE6730" w:rsidRPr="0053454D" w:rsidRDefault="000E12EB" w:rsidP="0049571A">
      <w:pPr>
        <w:spacing w:before="120" w:after="0"/>
        <w:ind w:left="-284"/>
        <w:rPr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20460" wp14:editId="24EA0B68">
                <wp:simplePos x="0" y="0"/>
                <wp:positionH relativeFrom="column">
                  <wp:posOffset>-462915</wp:posOffset>
                </wp:positionH>
                <wp:positionV relativeFrom="paragraph">
                  <wp:posOffset>51435</wp:posOffset>
                </wp:positionV>
                <wp:extent cx="152400" cy="647700"/>
                <wp:effectExtent l="9525" t="5715" r="9525" b="13335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B4580" w14:textId="77777777" w:rsidR="000E12EB" w:rsidRDefault="000E12EB" w:rsidP="000E12E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2046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36.45pt;margin-top:4.05pt;width:12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" filled="f" stroked="f">
                <o:lock v:ext="edit" shapetype="t"/>
                <v:textbox style="mso-fit-shape-to-text:t">
                  <w:txbxContent>
                    <w:p w14:paraId="2E1B4580" w14:textId="77777777" w:rsidR="000E12EB" w:rsidRDefault="000E12EB" w:rsidP="000E12E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Kontrollkästchen1"/>
      <w:r w:rsidR="007B3659" w:rsidRPr="0053454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3659" w:rsidRPr="0053454D">
        <w:rPr>
          <w:sz w:val="16"/>
          <w:szCs w:val="16"/>
        </w:rPr>
        <w:instrText xml:space="preserve"> FORMCHECKBOX </w:instrText>
      </w:r>
      <w:r w:rsidR="007B3659" w:rsidRPr="0053454D">
        <w:rPr>
          <w:sz w:val="16"/>
          <w:szCs w:val="16"/>
        </w:rPr>
      </w:r>
      <w:r w:rsidR="007B3659" w:rsidRPr="0053454D">
        <w:rPr>
          <w:sz w:val="16"/>
          <w:szCs w:val="16"/>
        </w:rPr>
        <w:fldChar w:fldCharType="separate"/>
      </w:r>
      <w:r w:rsidR="007B3659" w:rsidRPr="0053454D">
        <w:rPr>
          <w:sz w:val="16"/>
          <w:szCs w:val="16"/>
        </w:rPr>
        <w:fldChar w:fldCharType="end"/>
      </w:r>
      <w:bookmarkEnd w:id="1"/>
      <w:r w:rsidR="007B3659" w:rsidRPr="0053454D">
        <w:rPr>
          <w:sz w:val="32"/>
          <w:szCs w:val="32"/>
        </w:rPr>
        <w:t xml:space="preserve"> Diese Erklärung betri</w:t>
      </w:r>
      <w:r w:rsidR="001F52BD">
        <w:rPr>
          <w:sz w:val="32"/>
          <w:szCs w:val="32"/>
        </w:rPr>
        <w:t xml:space="preserve">fft nur mich als Einzelstarter. </w:t>
      </w:r>
      <w:r w:rsidR="0049571A" w:rsidRPr="0053454D">
        <w:rPr>
          <w:sz w:val="32"/>
          <w:szCs w:val="32"/>
        </w:rPr>
        <w:t>Me</w:t>
      </w:r>
      <w:r w:rsidR="007B3659" w:rsidRPr="0053454D">
        <w:rPr>
          <w:sz w:val="32"/>
          <w:szCs w:val="32"/>
        </w:rPr>
        <w:t>ine betroffene Mannschaft soll dennoch gemeldet werden.</w:t>
      </w:r>
    </w:p>
    <w:p w14:paraId="0FF0845E" w14:textId="77777777" w:rsidR="007B3659" w:rsidRPr="0053454D" w:rsidRDefault="0053454D" w:rsidP="0049571A">
      <w:pPr>
        <w:spacing w:before="120" w:after="120"/>
        <w:ind w:left="-284"/>
        <w:rPr>
          <w:sz w:val="32"/>
          <w:szCs w:val="32"/>
        </w:rPr>
      </w:pPr>
      <w:r w:rsidRPr="0053454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454D">
        <w:rPr>
          <w:sz w:val="16"/>
          <w:szCs w:val="16"/>
        </w:rPr>
        <w:instrText xml:space="preserve"> FORMCHECKBOX </w:instrText>
      </w:r>
      <w:r w:rsidRPr="0053454D">
        <w:rPr>
          <w:sz w:val="16"/>
          <w:szCs w:val="16"/>
        </w:rPr>
      </w:r>
      <w:r w:rsidRPr="0053454D">
        <w:rPr>
          <w:sz w:val="16"/>
          <w:szCs w:val="16"/>
        </w:rPr>
        <w:fldChar w:fldCharType="separate"/>
      </w:r>
      <w:r w:rsidRPr="0053454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32"/>
          <w:szCs w:val="32"/>
        </w:rPr>
        <w:t>M</w:t>
      </w:r>
      <w:r w:rsidR="007B3659" w:rsidRPr="0053454D">
        <w:rPr>
          <w:sz w:val="32"/>
          <w:szCs w:val="32"/>
        </w:rPr>
        <w:t xml:space="preserve">eine Mannschaft </w:t>
      </w:r>
      <w:r>
        <w:rPr>
          <w:sz w:val="32"/>
          <w:szCs w:val="32"/>
        </w:rPr>
        <w:t xml:space="preserve">ist davon </w:t>
      </w:r>
      <w:r w:rsidR="007B3659" w:rsidRPr="0053454D">
        <w:rPr>
          <w:sz w:val="32"/>
          <w:szCs w:val="32"/>
        </w:rPr>
        <w:t xml:space="preserve">betroffen, wie mit den Mannschaftskollegen abgesprochen, wird diese </w:t>
      </w:r>
      <w:r w:rsidR="0049571A" w:rsidRPr="0053454D">
        <w:rPr>
          <w:sz w:val="32"/>
          <w:szCs w:val="32"/>
        </w:rPr>
        <w:t>abgemelde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1134"/>
        <w:gridCol w:w="7686"/>
      </w:tblGrid>
      <w:tr w:rsidR="00DB4224" w:rsidRPr="0049571A" w14:paraId="2D40964F" w14:textId="77777777" w:rsidTr="003418A0">
        <w:trPr>
          <w:trHeight w:val="1038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912D082" w14:textId="77777777" w:rsidR="00AE6730" w:rsidRPr="0049571A" w:rsidRDefault="00BB2BA4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bookmarkStart w:id="2" w:name="Text2"/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D5D436" w14:textId="77777777" w:rsidR="00AE6730" w:rsidRPr="0049571A" w:rsidRDefault="00AE6730" w:rsidP="00EB3CFB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9.07.2011"/>
                    <w:format w:val="dd.MM.yyyy"/>
                  </w:textInput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="00EB3CFB">
              <w:rPr>
                <w:b/>
                <w:sz w:val="36"/>
                <w:szCs w:val="36"/>
              </w:rPr>
              <w:t> </w:t>
            </w:r>
            <w:r w:rsidR="00EB3CFB">
              <w:rPr>
                <w:b/>
                <w:sz w:val="36"/>
                <w:szCs w:val="36"/>
              </w:rPr>
              <w:t> </w:t>
            </w:r>
            <w:r w:rsidR="00EB3CFB">
              <w:rPr>
                <w:b/>
                <w:sz w:val="36"/>
                <w:szCs w:val="36"/>
              </w:rPr>
              <w:t> </w:t>
            </w:r>
            <w:r w:rsidR="00EB3CFB">
              <w:rPr>
                <w:b/>
                <w:sz w:val="36"/>
                <w:szCs w:val="36"/>
              </w:rPr>
              <w:t> </w:t>
            </w:r>
            <w:r w:rsidR="00EB3CFB">
              <w:rPr>
                <w:b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14:paraId="033ACBF3" w14:textId="77777777" w:rsidR="00AE6730" w:rsidRPr="0049571A" w:rsidRDefault="00AE6730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7686" w:type="dxa"/>
            <w:tcBorders>
              <w:bottom w:val="single" w:sz="4" w:space="0" w:color="auto"/>
            </w:tcBorders>
            <w:vAlign w:val="center"/>
          </w:tcPr>
          <w:p w14:paraId="01AEE2D4" w14:textId="77777777" w:rsidR="00AE6730" w:rsidRPr="0049571A" w:rsidRDefault="00AE6730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  <w:tr w:rsidR="00DB4224" w:rsidRPr="00560F83" w14:paraId="31EC8F07" w14:textId="77777777" w:rsidTr="003418A0">
        <w:tc>
          <w:tcPr>
            <w:tcW w:w="2518" w:type="dxa"/>
            <w:tcBorders>
              <w:top w:val="single" w:sz="4" w:space="0" w:color="auto"/>
            </w:tcBorders>
            <w:vAlign w:val="bottom"/>
          </w:tcPr>
          <w:p w14:paraId="21D328DD" w14:textId="77777777" w:rsidR="00AE6730" w:rsidRPr="00560F83" w:rsidRDefault="00AE6730" w:rsidP="0049571A">
            <w:pPr>
              <w:spacing w:after="0" w:line="240" w:lineRule="auto"/>
            </w:pPr>
            <w:r w:rsidRPr="00560F83">
              <w:t>Ort,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3CD3609E" w14:textId="77777777" w:rsidR="00AE6730" w:rsidRPr="00560F83" w:rsidRDefault="00AE6730" w:rsidP="0049571A">
            <w:pPr>
              <w:spacing w:after="0" w:line="240" w:lineRule="auto"/>
            </w:pPr>
            <w:r w:rsidRPr="00560F83">
              <w:t>Datum</w:t>
            </w:r>
          </w:p>
        </w:tc>
        <w:tc>
          <w:tcPr>
            <w:tcW w:w="1134" w:type="dxa"/>
            <w:vAlign w:val="bottom"/>
          </w:tcPr>
          <w:p w14:paraId="142E63AE" w14:textId="77777777" w:rsidR="00AE6730" w:rsidRPr="00560F83" w:rsidRDefault="00AE6730" w:rsidP="0049571A">
            <w:pPr>
              <w:spacing w:after="0" w:line="240" w:lineRule="auto"/>
            </w:pPr>
          </w:p>
        </w:tc>
        <w:tc>
          <w:tcPr>
            <w:tcW w:w="7686" w:type="dxa"/>
            <w:tcBorders>
              <w:top w:val="single" w:sz="4" w:space="0" w:color="auto"/>
            </w:tcBorders>
            <w:vAlign w:val="bottom"/>
          </w:tcPr>
          <w:p w14:paraId="52B2D6F0" w14:textId="77777777" w:rsidR="00AE6730" w:rsidRPr="00560F83" w:rsidRDefault="00AE6730" w:rsidP="0049571A">
            <w:pPr>
              <w:spacing w:after="0" w:line="240" w:lineRule="auto"/>
            </w:pPr>
            <w:r w:rsidRPr="00560F83">
              <w:t>eigenhändige Unterschrift</w:t>
            </w:r>
          </w:p>
        </w:tc>
      </w:tr>
    </w:tbl>
    <w:p w14:paraId="5B37D137" w14:textId="77777777" w:rsidR="00AE6730" w:rsidRPr="007B3659" w:rsidRDefault="00AE6730" w:rsidP="0049571A">
      <w:pPr>
        <w:spacing w:after="0"/>
        <w:rPr>
          <w:sz w:val="2"/>
          <w:szCs w:val="2"/>
        </w:rPr>
      </w:pPr>
    </w:p>
    <w:sectPr w:rsidR="00AE6730" w:rsidRPr="007B3659" w:rsidSect="0049571A">
      <w:headerReference w:type="default" r:id="rId7"/>
      <w:pgSz w:w="16838" w:h="11906" w:orient="landscape"/>
      <w:pgMar w:top="1418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11FC" w14:textId="77777777" w:rsidR="007F2336" w:rsidRDefault="007F2336" w:rsidP="00067109">
      <w:pPr>
        <w:spacing w:after="0" w:line="240" w:lineRule="auto"/>
      </w:pPr>
      <w:r>
        <w:separator/>
      </w:r>
    </w:p>
  </w:endnote>
  <w:endnote w:type="continuationSeparator" w:id="0">
    <w:p w14:paraId="7D195317" w14:textId="77777777" w:rsidR="007F2336" w:rsidRDefault="007F2336" w:rsidP="000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7EBC" w14:textId="77777777" w:rsidR="007F2336" w:rsidRDefault="007F2336" w:rsidP="00067109">
      <w:pPr>
        <w:spacing w:after="0" w:line="240" w:lineRule="auto"/>
      </w:pPr>
      <w:r>
        <w:separator/>
      </w:r>
    </w:p>
  </w:footnote>
  <w:footnote w:type="continuationSeparator" w:id="0">
    <w:p w14:paraId="4C27827C" w14:textId="77777777" w:rsidR="007F2336" w:rsidRDefault="007F2336" w:rsidP="000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542E" w14:textId="1E4AA080" w:rsidR="007B3659" w:rsidRPr="00C22A87" w:rsidRDefault="000E12EB" w:rsidP="009E52EF">
    <w:pPr>
      <w:pStyle w:val="Kopfzeile"/>
      <w:tabs>
        <w:tab w:val="clear" w:pos="4536"/>
        <w:tab w:val="clear" w:pos="9072"/>
        <w:tab w:val="right" w:pos="13467"/>
      </w:tabs>
      <w:rPr>
        <w:b/>
        <w:sz w:val="50"/>
        <w:szCs w:val="50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96EE31F" wp14:editId="16999DE2">
          <wp:simplePos x="0" y="0"/>
          <wp:positionH relativeFrom="column">
            <wp:posOffset>8611235</wp:posOffset>
          </wp:positionH>
          <wp:positionV relativeFrom="paragraph">
            <wp:posOffset>-106680</wp:posOffset>
          </wp:positionV>
          <wp:extent cx="889000" cy="723900"/>
          <wp:effectExtent l="0" t="0" r="0" b="0"/>
          <wp:wrapSquare wrapText="bothSides"/>
          <wp:docPr id="1" name="Grafik 0" descr="NSSV-Sport_b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NSSV-Sport_bu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2EF">
      <w:rPr>
        <w:b/>
        <w:sz w:val="50"/>
        <w:szCs w:val="50"/>
      </w:rPr>
      <w:t>KSV</w:t>
    </w:r>
    <w:r w:rsidR="00F333E5">
      <w:rPr>
        <w:b/>
        <w:sz w:val="50"/>
        <w:szCs w:val="50"/>
      </w:rPr>
      <w:t xml:space="preserve"> Celle Stadt und Land e.V.</w:t>
    </w:r>
    <w:r w:rsidR="007B3659" w:rsidRPr="00C22A87">
      <w:rPr>
        <w:b/>
        <w:sz w:val="50"/>
        <w:szCs w:val="50"/>
      </w:rPr>
      <w:tab/>
    </w:r>
    <w:r w:rsidR="009E52EF" w:rsidRPr="009E52EF">
      <w:rPr>
        <w:b/>
      </w:rPr>
      <w:t>Mitglied i</w:t>
    </w:r>
    <w:r w:rsidR="009E52EF">
      <w:rPr>
        <w:b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jjTQSI6ICaSFNNDPI703hxNZ0wvdTsoNZrlKMOUgTkZvK7ds+OH4dvdUgforpozl+8go2X9udsW+ql6Bgtlbg==" w:salt="GfhbnFTCU/JUdE5qbNmF7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09"/>
    <w:rsid w:val="00067109"/>
    <w:rsid w:val="000E12EB"/>
    <w:rsid w:val="000E4464"/>
    <w:rsid w:val="00172180"/>
    <w:rsid w:val="001945F0"/>
    <w:rsid w:val="001B697D"/>
    <w:rsid w:val="001D4DFB"/>
    <w:rsid w:val="001F52BD"/>
    <w:rsid w:val="001F59FF"/>
    <w:rsid w:val="001F5D3A"/>
    <w:rsid w:val="00210CCF"/>
    <w:rsid w:val="002A07FC"/>
    <w:rsid w:val="002B4011"/>
    <w:rsid w:val="00330446"/>
    <w:rsid w:val="003418A0"/>
    <w:rsid w:val="00341D67"/>
    <w:rsid w:val="00343A9F"/>
    <w:rsid w:val="003805CA"/>
    <w:rsid w:val="003848CE"/>
    <w:rsid w:val="003A6926"/>
    <w:rsid w:val="003B3FA5"/>
    <w:rsid w:val="003C6ADC"/>
    <w:rsid w:val="003E55E3"/>
    <w:rsid w:val="00450C2E"/>
    <w:rsid w:val="004848C9"/>
    <w:rsid w:val="0049571A"/>
    <w:rsid w:val="004C2F81"/>
    <w:rsid w:val="00534025"/>
    <w:rsid w:val="0053454D"/>
    <w:rsid w:val="0055231D"/>
    <w:rsid w:val="00557213"/>
    <w:rsid w:val="00560F83"/>
    <w:rsid w:val="005D549E"/>
    <w:rsid w:val="005E28C3"/>
    <w:rsid w:val="00607F1E"/>
    <w:rsid w:val="00637F29"/>
    <w:rsid w:val="00677782"/>
    <w:rsid w:val="006872B7"/>
    <w:rsid w:val="006D242E"/>
    <w:rsid w:val="00755CF1"/>
    <w:rsid w:val="007A34D4"/>
    <w:rsid w:val="007B3659"/>
    <w:rsid w:val="007B464D"/>
    <w:rsid w:val="007C3BF7"/>
    <w:rsid w:val="007F2336"/>
    <w:rsid w:val="00801FF0"/>
    <w:rsid w:val="008E474E"/>
    <w:rsid w:val="00917BC1"/>
    <w:rsid w:val="009E52EF"/>
    <w:rsid w:val="00A44E44"/>
    <w:rsid w:val="00AE6730"/>
    <w:rsid w:val="00B102AA"/>
    <w:rsid w:val="00BB2BA4"/>
    <w:rsid w:val="00BE6F4E"/>
    <w:rsid w:val="00BF7021"/>
    <w:rsid w:val="00C22A87"/>
    <w:rsid w:val="00C83B0E"/>
    <w:rsid w:val="00D0768D"/>
    <w:rsid w:val="00DB4224"/>
    <w:rsid w:val="00E274F6"/>
    <w:rsid w:val="00E8024C"/>
    <w:rsid w:val="00E876EB"/>
    <w:rsid w:val="00EB3CFB"/>
    <w:rsid w:val="00F07282"/>
    <w:rsid w:val="00F333E5"/>
    <w:rsid w:val="00F91F15"/>
    <w:rsid w:val="00F95B7F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E377ABB"/>
  <w14:defaultImageDpi w14:val="0"/>
  <w15:chartTrackingRefBased/>
  <w15:docId w15:val="{9E49518D-4450-425B-8FCD-516FF243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02A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067109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067109"/>
    <w:rPr>
      <w:rFonts w:cs="Times New Roman"/>
    </w:rPr>
  </w:style>
  <w:style w:type="table" w:customStyle="1" w:styleId="Tabellengitternetz">
    <w:name w:val="Tabellengitternetz"/>
    <w:basedOn w:val="NormaleTabelle"/>
    <w:uiPriority w:val="59"/>
    <w:rsid w:val="0006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8571-20BC-41A5-B37C-50D5B20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21</Characters>
  <Application>Microsoft Office Word</Application>
  <DocSecurity>0</DocSecurity>
  <Lines>63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helen</dc:creator>
  <cp:keywords/>
  <cp:lastModifiedBy>Thomas Klinkert</cp:lastModifiedBy>
  <cp:revision>3</cp:revision>
  <cp:lastPrinted>2011-11-10T08:46:00Z</cp:lastPrinted>
  <dcterms:created xsi:type="dcterms:W3CDTF">2025-10-25T08:33:00Z</dcterms:created>
  <dcterms:modified xsi:type="dcterms:W3CDTF">2025-10-25T08:33:00Z</dcterms:modified>
</cp:coreProperties>
</file>